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3D" w:rsidRDefault="00490BD8" w:rsidP="00371AAA">
      <w:pPr>
        <w:jc w:val="center"/>
        <w:rPr>
          <w:noProof/>
          <w:lang w:eastAsia="es-MX"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22A3D" w:rsidRDefault="00A504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C1DC83" wp14:editId="09B8C285">
            <wp:extent cx="8467725" cy="53340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7" t="22741" r="20795" b="10613"/>
                    <a:stretch/>
                  </pic:blipFill>
                  <pic:spPr bwMode="auto">
                    <a:xfrm>
                      <a:off x="0" y="0"/>
                      <a:ext cx="84677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A504B4" w:rsidP="00B722D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4698F5" wp14:editId="60D60DCD">
            <wp:extent cx="8277225" cy="53530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2742" r="20684" b="11009"/>
                    <a:stretch/>
                  </pic:blipFill>
                  <pic:spPr bwMode="auto">
                    <a:xfrm>
                      <a:off x="0" y="0"/>
                      <a:ext cx="82772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2A3D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54" w:rsidRDefault="00796654" w:rsidP="00EA5418">
      <w:pPr>
        <w:spacing w:after="0" w:line="240" w:lineRule="auto"/>
      </w:pPr>
      <w:r>
        <w:separator/>
      </w:r>
    </w:p>
  </w:endnote>
  <w:endnote w:type="continuationSeparator" w:id="0">
    <w:p w:rsidR="00796654" w:rsidRDefault="007966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22D7" w:rsidRPr="00B722D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22D7" w:rsidRPr="00B722D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54" w:rsidRDefault="00796654" w:rsidP="00EA5418">
      <w:pPr>
        <w:spacing w:after="0" w:line="240" w:lineRule="auto"/>
      </w:pPr>
      <w:r>
        <w:separator/>
      </w:r>
    </w:p>
  </w:footnote>
  <w:footnote w:type="continuationSeparator" w:id="0">
    <w:p w:rsidR="00796654" w:rsidRDefault="007966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96654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22D7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EA4E-38EC-4379-9D56-8B6EC8B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27:00Z</dcterms:created>
  <dcterms:modified xsi:type="dcterms:W3CDTF">2017-04-17T15:27:00Z</dcterms:modified>
</cp:coreProperties>
</file>